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107AE">
        <w:rPr>
          <w:rFonts w:ascii="Times New Roman" w:hAnsi="Times New Roman"/>
          <w:sz w:val="28"/>
          <w:szCs w:val="28"/>
        </w:rPr>
        <w:t>1</w:t>
      </w:r>
      <w:r w:rsidR="009A0AD1">
        <w:rPr>
          <w:rFonts w:ascii="Times New Roman" w:hAnsi="Times New Roman"/>
          <w:sz w:val="28"/>
          <w:szCs w:val="28"/>
        </w:rPr>
        <w:t>5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402"/>
        <w:gridCol w:w="3119"/>
        <w:gridCol w:w="2186"/>
        <w:gridCol w:w="1400"/>
      </w:tblGrid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алерий Валенти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автобаз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ПСКОВСКОЙ ОБЛАСТИ “ПСКОВСКАЯ ОБЛАСТНАЯ КЛИНИЧЕСКАЯ БОЛЬНИЦ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лександр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АХ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АР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Дмитри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охране труда, промышленной безопасности и охране труда окружающей сред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4.1., Б.10.2., Б.4.3., Б.8.3., Б.4.4., Б.12.2., Г.1.1., Б.4.2., Б.1.7., Б.1.11., А.1., В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Александр Вале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 Антон Алекс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Павел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-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а</w:t>
            </w:r>
            <w:proofErr w:type="spellEnd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Никита Вале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-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ТРАНСФОРМАТОР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</w:t>
            </w:r>
            <w:proofErr w:type="spellEnd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ётр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Юр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РЫБОЛОВЕЦКИЙ КООПЕРАТИВ “КОЛХОЗ “КРАСНЫЙ РЫБАК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Мария Владими</w:t>
            </w:r>
            <w:bookmarkStart w:id="0" w:name="_GoBack"/>
            <w:bookmarkEnd w:id="0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рыбовод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0AD1" w:rsidTr="009A0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РЫБОЛОВЕЦКИЙ КООПЕРАТИВ “КОЛХОЗ “КРАСНЫЙ РЫБАК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нков</w:t>
            </w:r>
            <w:proofErr w:type="spellEnd"/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0AD1" w:rsidRPr="009A0AD1" w:rsidRDefault="009A0AD1" w:rsidP="00E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2D" w:rsidRDefault="00A4502D" w:rsidP="005C0952">
      <w:pPr>
        <w:spacing w:after="0" w:line="240" w:lineRule="auto"/>
      </w:pPr>
      <w:r>
        <w:separator/>
      </w:r>
    </w:p>
  </w:endnote>
  <w:endnote w:type="continuationSeparator" w:id="0">
    <w:p w:rsidR="00A4502D" w:rsidRDefault="00A4502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2D" w:rsidRDefault="00A4502D" w:rsidP="005C0952">
      <w:pPr>
        <w:spacing w:after="0" w:line="240" w:lineRule="auto"/>
      </w:pPr>
      <w:r>
        <w:separator/>
      </w:r>
    </w:p>
  </w:footnote>
  <w:footnote w:type="continuationSeparator" w:id="0">
    <w:p w:rsidR="00A4502D" w:rsidRDefault="00A4502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D1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588-34E7-4F5B-9E90-F6DDEB13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4-07T13:23:00Z</cp:lastPrinted>
  <dcterms:created xsi:type="dcterms:W3CDTF">2026-04-09T08:11:00Z</dcterms:created>
  <dcterms:modified xsi:type="dcterms:W3CDTF">2026-04-09T08:12:00Z</dcterms:modified>
</cp:coreProperties>
</file>